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770AB6" w:rsidRDefault="00A95DE1" w:rsidP="00E02DE4">
      <w:pPr>
        <w:jc w:val="center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ZAPYTANIE OFERTOWE</w:t>
      </w:r>
    </w:p>
    <w:p w:rsidR="00DE194E" w:rsidRPr="00770AB6" w:rsidRDefault="00A95DE1" w:rsidP="00E02DE4">
      <w:pPr>
        <w:jc w:val="center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 xml:space="preserve">SZCZEGÓŁOWY  </w:t>
      </w:r>
      <w:r w:rsidR="00B95BF9" w:rsidRPr="00770AB6">
        <w:rPr>
          <w:rFonts w:ascii="Times New Roman" w:hAnsi="Times New Roman" w:cs="Times New Roman"/>
          <w:b/>
        </w:rPr>
        <w:t>OPIS PRZEDMIOTU ZAMÓWIENIA</w:t>
      </w:r>
    </w:p>
    <w:p w:rsidR="00755477" w:rsidRPr="00770AB6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770AB6" w:rsidRDefault="00755477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ZAMAWIAJĄCY:</w:t>
      </w:r>
    </w:p>
    <w:p w:rsidR="00755477" w:rsidRPr="00770AB6" w:rsidRDefault="000B6EDB" w:rsidP="00770A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Akademia</w:t>
      </w:r>
      <w:r w:rsidR="00755477" w:rsidRPr="00770AB6">
        <w:rPr>
          <w:rFonts w:ascii="Times New Roman" w:hAnsi="Times New Roman" w:cs="Times New Roman"/>
        </w:rPr>
        <w:t xml:space="preserve"> Policji w Szczytnie</w:t>
      </w:r>
      <w:r w:rsidR="00355F59" w:rsidRPr="00770AB6">
        <w:rPr>
          <w:rFonts w:ascii="Times New Roman" w:hAnsi="Times New Roman" w:cs="Times New Roman"/>
        </w:rPr>
        <w:t xml:space="preserve"> </w:t>
      </w:r>
      <w:r w:rsidR="00755477" w:rsidRPr="00770AB6">
        <w:rPr>
          <w:rFonts w:ascii="Times New Roman" w:hAnsi="Times New Roman" w:cs="Times New Roman"/>
        </w:rPr>
        <w:t>ul. Marszałka Józefa Piłsudskiego 111</w:t>
      </w:r>
      <w:r w:rsidR="00216353" w:rsidRPr="00770AB6">
        <w:rPr>
          <w:rFonts w:ascii="Times New Roman" w:hAnsi="Times New Roman" w:cs="Times New Roman"/>
        </w:rPr>
        <w:t xml:space="preserve">, </w:t>
      </w:r>
      <w:r w:rsidR="00755477" w:rsidRPr="00770AB6">
        <w:rPr>
          <w:rFonts w:ascii="Times New Roman" w:hAnsi="Times New Roman" w:cs="Times New Roman"/>
        </w:rPr>
        <w:t>12-100 Szczytno</w:t>
      </w:r>
      <w:r w:rsidR="000102B0" w:rsidRPr="00770AB6">
        <w:rPr>
          <w:rFonts w:ascii="Times New Roman" w:hAnsi="Times New Roman" w:cs="Times New Roman"/>
        </w:rPr>
        <w:t xml:space="preserve"> </w:t>
      </w:r>
      <w:r w:rsidR="00755477" w:rsidRPr="00770AB6">
        <w:rPr>
          <w:rFonts w:ascii="Times New Roman" w:hAnsi="Times New Roman" w:cs="Times New Roman"/>
        </w:rPr>
        <w:t>REGON:</w:t>
      </w:r>
      <w:r w:rsidR="00AE475E" w:rsidRPr="00770AB6">
        <w:rPr>
          <w:rFonts w:ascii="Times New Roman" w:hAnsi="Times New Roman" w:cs="Times New Roman"/>
        </w:rPr>
        <w:t xml:space="preserve">510338744; </w:t>
      </w:r>
      <w:r w:rsidR="00755477" w:rsidRPr="00770AB6">
        <w:rPr>
          <w:rFonts w:ascii="Times New Roman" w:hAnsi="Times New Roman" w:cs="Times New Roman"/>
        </w:rPr>
        <w:t xml:space="preserve"> NIP:</w:t>
      </w:r>
      <w:r w:rsidR="00AE475E" w:rsidRPr="00770AB6">
        <w:rPr>
          <w:rFonts w:ascii="Times New Roman" w:hAnsi="Times New Roman" w:cs="Times New Roman"/>
        </w:rPr>
        <w:t>745-10-03-168</w:t>
      </w:r>
      <w:r w:rsidR="000102B0" w:rsidRPr="00770AB6">
        <w:rPr>
          <w:rFonts w:ascii="Times New Roman" w:hAnsi="Times New Roman" w:cs="Times New Roman"/>
        </w:rPr>
        <w:t>.</w:t>
      </w:r>
    </w:p>
    <w:p w:rsidR="000102B0" w:rsidRPr="00770AB6" w:rsidRDefault="000102B0" w:rsidP="00770AB6">
      <w:pPr>
        <w:spacing w:after="0" w:line="240" w:lineRule="auto"/>
        <w:rPr>
          <w:rFonts w:ascii="Times New Roman" w:hAnsi="Times New Roman" w:cs="Times New Roman"/>
        </w:rPr>
      </w:pPr>
    </w:p>
    <w:p w:rsidR="00017A83" w:rsidRPr="00770AB6" w:rsidRDefault="00E60B4F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PRZEDMIOT</w:t>
      </w:r>
      <w:r w:rsidR="00017A83" w:rsidRPr="00770AB6">
        <w:rPr>
          <w:rFonts w:ascii="Times New Roman" w:hAnsi="Times New Roman" w:cs="Times New Roman"/>
          <w:b/>
        </w:rPr>
        <w:t xml:space="preserve"> ZAMÓWIENIA</w:t>
      </w:r>
    </w:p>
    <w:p w:rsidR="000426CA" w:rsidRPr="00770AB6" w:rsidRDefault="000426CA" w:rsidP="00770AB6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bookmarkStart w:id="0" w:name="_Hlk166490026"/>
      <w:r w:rsidRPr="00770AB6">
        <w:rPr>
          <w:rFonts w:ascii="Times New Roman" w:hAnsi="Times New Roman" w:cs="Times New Roman"/>
          <w:color w:val="000000"/>
          <w:spacing w:val="1"/>
        </w:rPr>
        <w:t xml:space="preserve">Przedmiotem </w:t>
      </w:r>
      <w:r w:rsidR="000B6EDB" w:rsidRPr="00770AB6">
        <w:rPr>
          <w:rFonts w:ascii="Times New Roman" w:hAnsi="Times New Roman" w:cs="Times New Roman"/>
          <w:color w:val="000000"/>
          <w:spacing w:val="1"/>
        </w:rPr>
        <w:t>zamówienia</w:t>
      </w:r>
      <w:r w:rsidRPr="00770AB6">
        <w:rPr>
          <w:rFonts w:ascii="Times New Roman" w:hAnsi="Times New Roman" w:cs="Times New Roman"/>
          <w:color w:val="000000"/>
          <w:spacing w:val="1"/>
        </w:rPr>
        <w:t xml:space="preserve"> jest</w:t>
      </w:r>
      <w:r w:rsidR="00C527BC" w:rsidRPr="00770AB6">
        <w:rPr>
          <w:rFonts w:ascii="Times New Roman" w:hAnsi="Times New Roman" w:cs="Times New Roman"/>
          <w:color w:val="000000"/>
          <w:spacing w:val="1"/>
        </w:rPr>
        <w:t xml:space="preserve"> </w:t>
      </w:r>
      <w:r w:rsidR="000B6EDB" w:rsidRPr="00770AB6">
        <w:rPr>
          <w:rFonts w:ascii="Times New Roman" w:hAnsi="Times New Roman" w:cs="Times New Roman"/>
          <w:color w:val="000000"/>
          <w:spacing w:val="1"/>
        </w:rPr>
        <w:t xml:space="preserve">przegląd techniczny i czynności konserwacyjne hydrantów wewnętrznych w </w:t>
      </w:r>
      <w:r w:rsidRPr="00770AB6">
        <w:rPr>
          <w:rFonts w:ascii="Times New Roman" w:hAnsi="Times New Roman" w:cs="Times New Roman"/>
          <w:color w:val="000000"/>
          <w:spacing w:val="1"/>
        </w:rPr>
        <w:t xml:space="preserve">budynkach </w:t>
      </w:r>
      <w:r w:rsidR="000B6EDB" w:rsidRPr="00770AB6">
        <w:rPr>
          <w:rFonts w:ascii="Times New Roman" w:hAnsi="Times New Roman" w:cs="Times New Roman"/>
          <w:color w:val="000000"/>
          <w:spacing w:val="1"/>
        </w:rPr>
        <w:t>Akademii</w:t>
      </w:r>
      <w:r w:rsidRPr="00770AB6">
        <w:rPr>
          <w:rFonts w:ascii="Times New Roman" w:hAnsi="Times New Roman" w:cs="Times New Roman"/>
          <w:color w:val="000000"/>
          <w:spacing w:val="1"/>
        </w:rPr>
        <w:t xml:space="preserve"> Policji w Szczytnie przy ul. Marszałka J. Piłsudskiego 111.</w:t>
      </w:r>
    </w:p>
    <w:bookmarkEnd w:id="0"/>
    <w:p w:rsidR="008067A1" w:rsidRPr="00770AB6" w:rsidRDefault="008067A1" w:rsidP="00770AB6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770AB6">
        <w:rPr>
          <w:rFonts w:ascii="Times New Roman" w:hAnsi="Times New Roman" w:cs="Times New Roman"/>
          <w:color w:val="000000"/>
          <w:spacing w:val="1"/>
        </w:rPr>
        <w:t>Zestawieni</w:t>
      </w:r>
      <w:r w:rsidR="00063F41">
        <w:rPr>
          <w:rFonts w:ascii="Times New Roman" w:hAnsi="Times New Roman" w:cs="Times New Roman"/>
          <w:color w:val="000000"/>
          <w:spacing w:val="1"/>
        </w:rPr>
        <w:t>e</w:t>
      </w:r>
      <w:r w:rsidRPr="00770AB6">
        <w:rPr>
          <w:rFonts w:ascii="Times New Roman" w:hAnsi="Times New Roman" w:cs="Times New Roman"/>
          <w:color w:val="000000"/>
          <w:spacing w:val="1"/>
        </w:rPr>
        <w:t xml:space="preserve"> ilościowe hydrantów wewnętrznych objętych przedmiot zamówienia:</w:t>
      </w:r>
    </w:p>
    <w:p w:rsidR="008067A1" w:rsidRPr="00770AB6" w:rsidRDefault="00A202A6" w:rsidP="00770AB6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70AB6">
        <w:rPr>
          <w:rFonts w:ascii="Times New Roman" w:hAnsi="Times New Roman" w:cs="Times New Roman"/>
          <w:color w:val="000000"/>
          <w:spacing w:val="1"/>
        </w:rPr>
        <w:t>h</w:t>
      </w:r>
      <w:r w:rsidR="008067A1" w:rsidRPr="00770AB6">
        <w:rPr>
          <w:rFonts w:ascii="Times New Roman" w:hAnsi="Times New Roman" w:cs="Times New Roman"/>
          <w:color w:val="000000"/>
          <w:spacing w:val="1"/>
        </w:rPr>
        <w:t>ydrant Ø</w:t>
      </w:r>
      <w:r w:rsidR="00032C8B">
        <w:rPr>
          <w:rFonts w:ascii="Times New Roman" w:hAnsi="Times New Roman" w:cs="Times New Roman"/>
          <w:color w:val="000000"/>
          <w:spacing w:val="1"/>
        </w:rPr>
        <w:t xml:space="preserve"> </w:t>
      </w:r>
      <w:r w:rsidR="008067A1" w:rsidRPr="00770AB6">
        <w:rPr>
          <w:rFonts w:ascii="Times New Roman" w:hAnsi="Times New Roman" w:cs="Times New Roman"/>
          <w:color w:val="000000"/>
          <w:spacing w:val="1"/>
        </w:rPr>
        <w:t>52 z wężem płasko składanym – 52 szt.</w:t>
      </w:r>
    </w:p>
    <w:p w:rsidR="008067A1" w:rsidRPr="00770AB6" w:rsidRDefault="00A202A6" w:rsidP="00770AB6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770AB6">
        <w:rPr>
          <w:rFonts w:ascii="Times New Roman" w:hAnsi="Times New Roman" w:cs="Times New Roman"/>
          <w:color w:val="000000"/>
          <w:spacing w:val="1"/>
        </w:rPr>
        <w:t>h</w:t>
      </w:r>
      <w:r w:rsidR="008067A1" w:rsidRPr="00770AB6">
        <w:rPr>
          <w:rFonts w:ascii="Times New Roman" w:hAnsi="Times New Roman" w:cs="Times New Roman"/>
          <w:color w:val="000000"/>
          <w:spacing w:val="1"/>
        </w:rPr>
        <w:t>ydrant Ø</w:t>
      </w:r>
      <w:r w:rsidR="008067A1" w:rsidRPr="00770AB6">
        <w:rPr>
          <w:rFonts w:ascii="Times New Roman" w:hAnsi="Times New Roman" w:cs="Times New Roman"/>
          <w:color w:val="000000"/>
          <w:spacing w:val="1"/>
        </w:rPr>
        <w:t xml:space="preserve"> 25 z wężem półsztywnym – 94 szt.</w:t>
      </w:r>
    </w:p>
    <w:p w:rsidR="00C527BC" w:rsidRPr="00770AB6" w:rsidRDefault="001F5E9F" w:rsidP="00770AB6">
      <w:pPr>
        <w:pStyle w:val="Default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Wykonawca przyjmuje</w:t>
      </w:r>
      <w:r w:rsidR="00BD0DD8" w:rsidRPr="00770AB6">
        <w:rPr>
          <w:rFonts w:ascii="Times New Roman" w:hAnsi="Times New Roman" w:cs="Times New Roman"/>
          <w:sz w:val="22"/>
          <w:szCs w:val="22"/>
        </w:rPr>
        <w:t xml:space="preserve"> zamówienie i </w:t>
      </w:r>
      <w:r w:rsidR="007B60A9" w:rsidRPr="00770AB6">
        <w:rPr>
          <w:rFonts w:ascii="Times New Roman" w:hAnsi="Times New Roman" w:cs="Times New Roman"/>
          <w:sz w:val="22"/>
          <w:szCs w:val="22"/>
        </w:rPr>
        <w:t>z</w:t>
      </w:r>
      <w:r w:rsidR="00BD0DD8" w:rsidRPr="00770AB6">
        <w:rPr>
          <w:rFonts w:ascii="Times New Roman" w:hAnsi="Times New Roman" w:cs="Times New Roman"/>
          <w:sz w:val="22"/>
          <w:szCs w:val="22"/>
        </w:rPr>
        <w:t>obowiązuje się do wykonania</w:t>
      </w:r>
      <w:r w:rsidR="000B6EDB" w:rsidRPr="00770AB6">
        <w:rPr>
          <w:rFonts w:ascii="Times New Roman" w:hAnsi="Times New Roman" w:cs="Times New Roman"/>
          <w:sz w:val="22"/>
          <w:szCs w:val="22"/>
        </w:rPr>
        <w:t xml:space="preserve"> usługi, zgodnie z zasadami</w:t>
      </w:r>
      <w:r w:rsidR="00BE74E2" w:rsidRPr="00770AB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B6EDB" w:rsidRPr="00770AB6">
        <w:rPr>
          <w:rFonts w:ascii="Times New Roman" w:hAnsi="Times New Roman" w:cs="Times New Roman"/>
          <w:sz w:val="22"/>
          <w:szCs w:val="22"/>
        </w:rPr>
        <w:t xml:space="preserve"> i w sposób określony w Polskich Normach</w:t>
      </w:r>
      <w:r w:rsidR="00770AB6">
        <w:rPr>
          <w:rFonts w:ascii="Times New Roman" w:hAnsi="Times New Roman" w:cs="Times New Roman"/>
          <w:sz w:val="22"/>
          <w:szCs w:val="22"/>
        </w:rPr>
        <w:t>, obowiązujących przepisów i dokumentacj</w:t>
      </w:r>
      <w:r w:rsidR="00032C8B">
        <w:rPr>
          <w:rFonts w:ascii="Times New Roman" w:hAnsi="Times New Roman" w:cs="Times New Roman"/>
          <w:sz w:val="22"/>
          <w:szCs w:val="22"/>
        </w:rPr>
        <w:t>i</w:t>
      </w:r>
      <w:r w:rsidR="00770AB6">
        <w:rPr>
          <w:rFonts w:ascii="Times New Roman" w:hAnsi="Times New Roman" w:cs="Times New Roman"/>
          <w:sz w:val="22"/>
          <w:szCs w:val="22"/>
        </w:rPr>
        <w:t xml:space="preserve"> techniczn</w:t>
      </w:r>
      <w:r w:rsidR="00032C8B">
        <w:rPr>
          <w:rFonts w:ascii="Times New Roman" w:hAnsi="Times New Roman" w:cs="Times New Roman"/>
          <w:sz w:val="22"/>
          <w:szCs w:val="22"/>
        </w:rPr>
        <w:t>ej</w:t>
      </w:r>
      <w:r w:rsidR="000B6EDB" w:rsidRPr="00770AB6">
        <w:rPr>
          <w:rFonts w:ascii="Times New Roman" w:hAnsi="Times New Roman" w:cs="Times New Roman"/>
          <w:sz w:val="22"/>
          <w:szCs w:val="22"/>
        </w:rPr>
        <w:t xml:space="preserve"> </w:t>
      </w:r>
      <w:r w:rsidR="00C527BC" w:rsidRPr="00770AB6">
        <w:rPr>
          <w:rFonts w:ascii="Times New Roman" w:hAnsi="Times New Roman" w:cs="Times New Roman"/>
          <w:sz w:val="22"/>
          <w:szCs w:val="22"/>
        </w:rPr>
        <w:t xml:space="preserve"> </w:t>
      </w:r>
      <w:r w:rsidR="00770AB6">
        <w:rPr>
          <w:rFonts w:ascii="Times New Roman" w:hAnsi="Times New Roman" w:cs="Times New Roman"/>
          <w:sz w:val="22"/>
          <w:szCs w:val="22"/>
        </w:rPr>
        <w:t>urządzeń poprzez:</w:t>
      </w:r>
    </w:p>
    <w:p w:rsidR="00D34440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sprawdzeni</w:t>
      </w:r>
      <w:r w:rsidR="00770AB6">
        <w:rPr>
          <w:rFonts w:ascii="Times New Roman" w:hAnsi="Times New Roman" w:cs="Times New Roman"/>
          <w:sz w:val="22"/>
          <w:szCs w:val="22"/>
        </w:rPr>
        <w:t>e</w:t>
      </w:r>
      <w:r w:rsidRPr="00770AB6">
        <w:rPr>
          <w:rFonts w:ascii="Times New Roman" w:hAnsi="Times New Roman" w:cs="Times New Roman"/>
          <w:sz w:val="22"/>
          <w:szCs w:val="22"/>
        </w:rPr>
        <w:t xml:space="preserve"> przewodów zasilających, oznakowania,</w:t>
      </w:r>
    </w:p>
    <w:p w:rsidR="00D34440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sprawdzeni</w:t>
      </w:r>
      <w:r w:rsidR="00770AB6">
        <w:rPr>
          <w:rFonts w:ascii="Times New Roman" w:hAnsi="Times New Roman" w:cs="Times New Roman"/>
          <w:sz w:val="22"/>
          <w:szCs w:val="22"/>
        </w:rPr>
        <w:t>e</w:t>
      </w:r>
      <w:r w:rsidRPr="00770AB6">
        <w:rPr>
          <w:rFonts w:ascii="Times New Roman" w:hAnsi="Times New Roman" w:cs="Times New Roman"/>
          <w:sz w:val="22"/>
          <w:szCs w:val="22"/>
        </w:rPr>
        <w:t xml:space="preserve"> podłączenia węży hydrantowych,</w:t>
      </w:r>
    </w:p>
    <w:p w:rsidR="00D34440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sprawdzeni</w:t>
      </w:r>
      <w:r w:rsidR="00770AB6">
        <w:rPr>
          <w:rFonts w:ascii="Times New Roman" w:hAnsi="Times New Roman" w:cs="Times New Roman"/>
          <w:sz w:val="22"/>
          <w:szCs w:val="22"/>
        </w:rPr>
        <w:t>e</w:t>
      </w:r>
      <w:r w:rsidRPr="00770AB6">
        <w:rPr>
          <w:rFonts w:ascii="Times New Roman" w:hAnsi="Times New Roman" w:cs="Times New Roman"/>
          <w:sz w:val="22"/>
          <w:szCs w:val="22"/>
        </w:rPr>
        <w:t xml:space="preserve"> sprawności technicznej prądownic,</w:t>
      </w:r>
    </w:p>
    <w:p w:rsidR="00D34440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sprawdzeni</w:t>
      </w:r>
      <w:r w:rsidR="00770AB6">
        <w:rPr>
          <w:rFonts w:ascii="Times New Roman" w:hAnsi="Times New Roman" w:cs="Times New Roman"/>
          <w:sz w:val="22"/>
          <w:szCs w:val="22"/>
        </w:rPr>
        <w:t>e</w:t>
      </w:r>
      <w:r w:rsidRPr="00770AB6">
        <w:rPr>
          <w:rFonts w:ascii="Times New Roman" w:hAnsi="Times New Roman" w:cs="Times New Roman"/>
          <w:sz w:val="22"/>
          <w:szCs w:val="22"/>
        </w:rPr>
        <w:t xml:space="preserve"> zabezpieczenia szafek hydrantowych,</w:t>
      </w:r>
    </w:p>
    <w:p w:rsidR="000B6EDB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oznakowanie etykietą wraz</w:t>
      </w:r>
      <w:r w:rsidR="000426CA" w:rsidRPr="00770AB6">
        <w:rPr>
          <w:rFonts w:ascii="Times New Roman" w:hAnsi="Times New Roman" w:cs="Times New Roman"/>
          <w:sz w:val="22"/>
          <w:szCs w:val="22"/>
        </w:rPr>
        <w:t xml:space="preserve"> </w:t>
      </w:r>
      <w:r w:rsidRPr="00770AB6">
        <w:rPr>
          <w:rFonts w:ascii="Times New Roman" w:hAnsi="Times New Roman" w:cs="Times New Roman"/>
          <w:sz w:val="22"/>
          <w:szCs w:val="22"/>
        </w:rPr>
        <w:t>z datą następnej kontroli,</w:t>
      </w:r>
    </w:p>
    <w:p w:rsidR="00D34440" w:rsidRPr="00770AB6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>opracowanie</w:t>
      </w:r>
      <w:r w:rsidR="00537907">
        <w:rPr>
          <w:rFonts w:ascii="Times New Roman" w:hAnsi="Times New Roman" w:cs="Times New Roman"/>
          <w:sz w:val="22"/>
          <w:szCs w:val="22"/>
        </w:rPr>
        <w:t xml:space="preserve"> dla każdego obiektu</w:t>
      </w:r>
      <w:r w:rsidRPr="00770AB6">
        <w:rPr>
          <w:rFonts w:ascii="Times New Roman" w:hAnsi="Times New Roman" w:cs="Times New Roman"/>
          <w:sz w:val="22"/>
          <w:szCs w:val="22"/>
        </w:rPr>
        <w:t xml:space="preserve"> wyników z przeprowadzonych badań hydrant</w:t>
      </w:r>
      <w:r w:rsidR="00032C8B">
        <w:rPr>
          <w:rFonts w:ascii="Times New Roman" w:hAnsi="Times New Roman" w:cs="Times New Roman"/>
          <w:sz w:val="22"/>
          <w:szCs w:val="22"/>
        </w:rPr>
        <w:t>ów</w:t>
      </w:r>
      <w:r w:rsidRPr="00770AB6">
        <w:rPr>
          <w:rFonts w:ascii="Times New Roman" w:hAnsi="Times New Roman" w:cs="Times New Roman"/>
          <w:sz w:val="22"/>
          <w:szCs w:val="22"/>
        </w:rPr>
        <w:t xml:space="preserve"> </w:t>
      </w:r>
      <w:r w:rsidR="0053790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770AB6">
        <w:rPr>
          <w:rFonts w:ascii="Times New Roman" w:hAnsi="Times New Roman" w:cs="Times New Roman"/>
          <w:sz w:val="22"/>
          <w:szCs w:val="22"/>
        </w:rPr>
        <w:t>i zaworów hydrantowych,</w:t>
      </w:r>
    </w:p>
    <w:p w:rsidR="00D34440" w:rsidRDefault="00D34440" w:rsidP="00770AB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0AB6">
        <w:rPr>
          <w:rFonts w:ascii="Times New Roman" w:hAnsi="Times New Roman" w:cs="Times New Roman"/>
          <w:sz w:val="22"/>
          <w:szCs w:val="22"/>
        </w:rPr>
        <w:t xml:space="preserve">sporządzenie </w:t>
      </w:r>
      <w:r w:rsidR="00537907">
        <w:rPr>
          <w:rFonts w:ascii="Times New Roman" w:hAnsi="Times New Roman" w:cs="Times New Roman"/>
          <w:sz w:val="22"/>
          <w:szCs w:val="22"/>
        </w:rPr>
        <w:t xml:space="preserve">dla każdego obiektu </w:t>
      </w:r>
      <w:r w:rsidRPr="00770AB6">
        <w:rPr>
          <w:rFonts w:ascii="Times New Roman" w:hAnsi="Times New Roman" w:cs="Times New Roman"/>
          <w:sz w:val="22"/>
          <w:szCs w:val="22"/>
        </w:rPr>
        <w:t>wniosków z przeprowadzonych badań hydrantów wewnętrznych.</w:t>
      </w:r>
    </w:p>
    <w:p w:rsidR="000426CA" w:rsidRPr="00770AB6" w:rsidRDefault="000426CA" w:rsidP="00770AB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770AB6">
        <w:rPr>
          <w:rFonts w:ascii="Times New Roman" w:eastAsia="Times New Roman" w:hAnsi="Times New Roman" w:cs="Times New Roman"/>
          <w:color w:val="000000"/>
        </w:rPr>
        <w:t>Wykonawca oświadcza, że posiada niezbędne uprawnienia odpowiednie</w:t>
      </w:r>
      <w:r w:rsidR="00D34440" w:rsidRPr="00770AB6">
        <w:rPr>
          <w:rFonts w:ascii="Times New Roman" w:eastAsia="Times New Roman" w:hAnsi="Times New Roman" w:cs="Times New Roman"/>
          <w:color w:val="000000"/>
        </w:rPr>
        <w:t xml:space="preserve"> </w:t>
      </w:r>
      <w:r w:rsidRPr="00770AB6">
        <w:rPr>
          <w:rFonts w:ascii="Times New Roman" w:eastAsia="Times New Roman" w:hAnsi="Times New Roman" w:cs="Times New Roman"/>
          <w:color w:val="000000"/>
        </w:rPr>
        <w:t xml:space="preserve">do wykonania przedmiotu </w:t>
      </w:r>
      <w:r w:rsidR="00D34440" w:rsidRPr="00770AB6">
        <w:rPr>
          <w:rFonts w:ascii="Times New Roman" w:eastAsia="Times New Roman" w:hAnsi="Times New Roman" w:cs="Times New Roman"/>
          <w:color w:val="000000"/>
        </w:rPr>
        <w:t>zamówienia.</w:t>
      </w:r>
    </w:p>
    <w:p w:rsidR="00FB78AB" w:rsidRPr="00770AB6" w:rsidRDefault="00FB78AB" w:rsidP="00770AB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770AB6">
        <w:rPr>
          <w:rFonts w:ascii="Times New Roman" w:hAnsi="Times New Roman" w:cs="Times New Roman"/>
        </w:rPr>
        <w:t>.</w:t>
      </w:r>
    </w:p>
    <w:p w:rsidR="00D34440" w:rsidRPr="00770AB6" w:rsidRDefault="00D34440" w:rsidP="00770AB6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3A403D" w:rsidRPr="00770AB6" w:rsidRDefault="00E60B4F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TERMIN WYKONANIA ZAMÓWIENIA</w:t>
      </w:r>
    </w:p>
    <w:p w:rsidR="00E60B4F" w:rsidRPr="00770AB6" w:rsidRDefault="00E60B4F" w:rsidP="00770AB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Termin </w:t>
      </w:r>
      <w:r w:rsidR="0002487A" w:rsidRPr="00770AB6">
        <w:rPr>
          <w:rFonts w:ascii="Times New Roman" w:hAnsi="Times New Roman" w:cs="Times New Roman"/>
        </w:rPr>
        <w:t xml:space="preserve">realizacji zamówienia </w:t>
      </w:r>
      <w:r w:rsidR="00D34440" w:rsidRPr="00770AB6">
        <w:rPr>
          <w:rFonts w:ascii="Times New Roman" w:hAnsi="Times New Roman" w:cs="Times New Roman"/>
        </w:rPr>
        <w:t>do dnia 31 maja 2024 r.</w:t>
      </w:r>
    </w:p>
    <w:p w:rsidR="00B01290" w:rsidRPr="00770AB6" w:rsidRDefault="00B01290" w:rsidP="00770AB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34195" w:rsidRPr="00770AB6" w:rsidRDefault="00734195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OPIS SPOSOBU PRZYGOTOWANIA OFERT</w:t>
      </w:r>
    </w:p>
    <w:p w:rsidR="00734195" w:rsidRPr="00770AB6" w:rsidRDefault="00734195" w:rsidP="00770A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Oferta musi zawierać:</w:t>
      </w:r>
    </w:p>
    <w:p w:rsidR="00734195" w:rsidRPr="00770AB6" w:rsidRDefault="000102B0" w:rsidP="00770AB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Formularz ofertowy</w:t>
      </w:r>
      <w:r w:rsidR="00032C8B">
        <w:rPr>
          <w:rFonts w:ascii="Times New Roman" w:hAnsi="Times New Roman" w:cs="Times New Roman"/>
        </w:rPr>
        <w:t xml:space="preserve"> (załącznik nr 1)</w:t>
      </w:r>
      <w:r w:rsidRPr="00770AB6">
        <w:rPr>
          <w:rFonts w:ascii="Times New Roman" w:hAnsi="Times New Roman" w:cs="Times New Roman"/>
        </w:rPr>
        <w:t xml:space="preserve"> złożony</w:t>
      </w:r>
      <w:r w:rsidR="008A5DD0" w:rsidRPr="00770AB6">
        <w:rPr>
          <w:rFonts w:ascii="Times New Roman" w:hAnsi="Times New Roman" w:cs="Times New Roman"/>
        </w:rPr>
        <w:t xml:space="preserve"> przez platformę zakupową.</w:t>
      </w:r>
    </w:p>
    <w:p w:rsidR="00651250" w:rsidRPr="00770AB6" w:rsidRDefault="00651250" w:rsidP="00770AB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51250" w:rsidRPr="00770AB6" w:rsidRDefault="00EC5AFA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 xml:space="preserve">MIEJSCE I </w:t>
      </w:r>
      <w:r w:rsidR="00651250" w:rsidRPr="00770AB6">
        <w:rPr>
          <w:rFonts w:ascii="Times New Roman" w:hAnsi="Times New Roman" w:cs="Times New Roman"/>
          <w:b/>
        </w:rPr>
        <w:t>TERMIN SKŁADANIA OFERT</w:t>
      </w:r>
    </w:p>
    <w:p w:rsidR="00EC5AFA" w:rsidRPr="00770AB6" w:rsidRDefault="00EC5AFA" w:rsidP="00770AB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Ofertę należy złożyć </w:t>
      </w:r>
      <w:r w:rsidR="00355F59" w:rsidRPr="00770AB6">
        <w:rPr>
          <w:rFonts w:ascii="Times New Roman" w:hAnsi="Times New Roman" w:cs="Times New Roman"/>
        </w:rPr>
        <w:t>w terminie wyznaczonym przez Internetową Platformę Zakupową</w:t>
      </w:r>
      <w:r w:rsidRPr="00770AB6">
        <w:rPr>
          <w:rFonts w:ascii="Times New Roman" w:hAnsi="Times New Roman" w:cs="Times New Roman"/>
        </w:rPr>
        <w:t>.</w:t>
      </w:r>
    </w:p>
    <w:p w:rsidR="00EC5AFA" w:rsidRPr="00770AB6" w:rsidRDefault="00EC5AFA" w:rsidP="00770A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770AB6">
          <w:rPr>
            <w:rStyle w:val="Hipercze"/>
            <w:rFonts w:ascii="Times New Roman" w:hAnsi="Times New Roman" w:cs="Times New Roman"/>
            <w:color w:val="auto"/>
          </w:rPr>
          <w:t>www.platformazakupowa.pl/wspol_szczytno</w:t>
        </w:r>
      </w:hyperlink>
      <w:r w:rsidRPr="00770AB6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770AB6" w:rsidRDefault="00EC5AFA" w:rsidP="00770A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770AB6" w:rsidRDefault="001F5E9F" w:rsidP="00770A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Wykonawca </w:t>
      </w:r>
      <w:r w:rsidR="00EC5AFA" w:rsidRPr="00770AB6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770A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770AB6">
        <w:rPr>
          <w:rFonts w:ascii="Times New Roman" w:hAnsi="Times New Roman" w:cs="Times New Roman"/>
        </w:rPr>
        <w:t xml:space="preserve">Wykonawcę </w:t>
      </w:r>
      <w:r w:rsidRPr="00770AB6">
        <w:rPr>
          <w:rFonts w:ascii="Times New Roman" w:hAnsi="Times New Roman" w:cs="Times New Roman"/>
        </w:rPr>
        <w:t xml:space="preserve">oświadczenia woli, </w:t>
      </w:r>
      <w:r w:rsidR="001B34E8" w:rsidRPr="00770AB6">
        <w:rPr>
          <w:rFonts w:ascii="Times New Roman" w:hAnsi="Times New Roman" w:cs="Times New Roman"/>
        </w:rPr>
        <w:t xml:space="preserve">                             </w:t>
      </w:r>
      <w:r w:rsidRPr="00770AB6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 w:rsidRPr="00770AB6">
        <w:rPr>
          <w:rFonts w:ascii="Times New Roman" w:hAnsi="Times New Roman" w:cs="Times New Roman"/>
        </w:rPr>
        <w:t xml:space="preserve">                              </w:t>
      </w:r>
      <w:r w:rsidRPr="00770AB6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032C8B" w:rsidRPr="00770AB6" w:rsidRDefault="00032C8B" w:rsidP="00032C8B">
      <w:pPr>
        <w:spacing w:after="0" w:line="240" w:lineRule="auto"/>
        <w:ind w:left="785"/>
        <w:jc w:val="both"/>
        <w:rPr>
          <w:rFonts w:ascii="Times New Roman" w:hAnsi="Times New Roman" w:cs="Times New Roman"/>
        </w:rPr>
      </w:pPr>
    </w:p>
    <w:p w:rsidR="000102B0" w:rsidRPr="00770AB6" w:rsidRDefault="000102B0" w:rsidP="00770AB6">
      <w:pPr>
        <w:spacing w:after="0" w:line="240" w:lineRule="auto"/>
        <w:ind w:left="785"/>
        <w:jc w:val="both"/>
        <w:rPr>
          <w:rFonts w:ascii="Times New Roman" w:hAnsi="Times New Roman" w:cs="Times New Roman"/>
        </w:rPr>
      </w:pPr>
    </w:p>
    <w:p w:rsidR="00EC5AFA" w:rsidRPr="00770AB6" w:rsidRDefault="008B00C6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lastRenderedPageBreak/>
        <w:t>OSOBY</w:t>
      </w:r>
      <w:r w:rsidR="00EC5AFA" w:rsidRPr="00770AB6">
        <w:rPr>
          <w:rFonts w:ascii="Times New Roman" w:hAnsi="Times New Roman" w:cs="Times New Roman"/>
          <w:b/>
        </w:rPr>
        <w:t xml:space="preserve"> DO KONTAKTU </w:t>
      </w:r>
    </w:p>
    <w:p w:rsidR="00A95DE1" w:rsidRPr="00770AB6" w:rsidRDefault="00A95DE1" w:rsidP="00770AB6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770AB6">
        <w:rPr>
          <w:rFonts w:ascii="Times New Roman" w:hAnsi="Times New Roman" w:cs="Times New Roman"/>
        </w:rPr>
        <w:t>Osoby</w:t>
      </w:r>
      <w:r w:rsidR="00EC5AFA" w:rsidRPr="00770AB6">
        <w:rPr>
          <w:rFonts w:ascii="Times New Roman" w:hAnsi="Times New Roman" w:cs="Times New Roman"/>
        </w:rPr>
        <w:t xml:space="preserve"> do kontaktu </w:t>
      </w:r>
      <w:r w:rsidR="00FE03A9" w:rsidRPr="00770AB6">
        <w:rPr>
          <w:rFonts w:ascii="Times New Roman" w:hAnsi="Times New Roman" w:cs="Times New Roman"/>
        </w:rPr>
        <w:t>od poniedz</w:t>
      </w:r>
      <w:r w:rsidR="00355F59" w:rsidRPr="00770AB6">
        <w:rPr>
          <w:rFonts w:ascii="Times New Roman" w:hAnsi="Times New Roman" w:cs="Times New Roman"/>
        </w:rPr>
        <w:t>iałku do piątku w godzinach od 8</w:t>
      </w:r>
      <w:r w:rsidR="008A5DD0" w:rsidRPr="00770AB6">
        <w:rPr>
          <w:rFonts w:ascii="Times New Roman" w:hAnsi="Times New Roman" w:cs="Times New Roman"/>
        </w:rPr>
        <w:t>:00 do 14</w:t>
      </w:r>
      <w:r w:rsidR="00FE03A9" w:rsidRPr="00770AB6">
        <w:rPr>
          <w:rFonts w:ascii="Times New Roman" w:hAnsi="Times New Roman" w:cs="Times New Roman"/>
        </w:rPr>
        <w:t xml:space="preserve">:00 </w:t>
      </w:r>
      <w:r w:rsidRPr="00770AB6">
        <w:rPr>
          <w:rFonts w:ascii="Times New Roman" w:hAnsi="Times New Roman" w:cs="Times New Roman"/>
        </w:rPr>
        <w:t>:</w:t>
      </w:r>
    </w:p>
    <w:p w:rsidR="00032C8B" w:rsidRDefault="00D34440" w:rsidP="00770AB6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Dominik Dzięgielewski</w:t>
      </w:r>
      <w:r w:rsidR="004D70A0" w:rsidRPr="00770AB6">
        <w:rPr>
          <w:rFonts w:ascii="Times New Roman" w:hAnsi="Times New Roman" w:cs="Times New Roman"/>
        </w:rPr>
        <w:t xml:space="preserve"> –</w:t>
      </w:r>
      <w:r w:rsidR="00770AB6">
        <w:rPr>
          <w:rFonts w:ascii="Times New Roman" w:hAnsi="Times New Roman" w:cs="Times New Roman"/>
        </w:rPr>
        <w:t xml:space="preserve"> </w:t>
      </w:r>
      <w:r w:rsidR="000102B0" w:rsidRPr="00770AB6">
        <w:rPr>
          <w:rFonts w:ascii="Times New Roman" w:hAnsi="Times New Roman" w:cs="Times New Roman"/>
        </w:rPr>
        <w:t xml:space="preserve">Dział </w:t>
      </w:r>
      <w:r w:rsidR="00A95DE1" w:rsidRPr="00770AB6">
        <w:rPr>
          <w:rFonts w:ascii="Times New Roman" w:hAnsi="Times New Roman" w:cs="Times New Roman"/>
        </w:rPr>
        <w:t xml:space="preserve">Inwestycji i Remontów tel. </w:t>
      </w:r>
      <w:r w:rsidR="0002487A" w:rsidRPr="00770AB6">
        <w:rPr>
          <w:rFonts w:ascii="Times New Roman" w:hAnsi="Times New Roman" w:cs="Times New Roman"/>
        </w:rPr>
        <w:t>477 335</w:t>
      </w:r>
      <w:r w:rsidR="00032C8B">
        <w:rPr>
          <w:rFonts w:ascii="Times New Roman" w:hAnsi="Times New Roman" w:cs="Times New Roman"/>
        </w:rPr>
        <w:t> </w:t>
      </w:r>
      <w:r w:rsidR="0002487A" w:rsidRPr="00770AB6">
        <w:rPr>
          <w:rFonts w:ascii="Times New Roman" w:hAnsi="Times New Roman" w:cs="Times New Roman"/>
        </w:rPr>
        <w:t>205</w:t>
      </w:r>
      <w:r w:rsidR="004D70A0" w:rsidRPr="00770AB6">
        <w:rPr>
          <w:rFonts w:ascii="Times New Roman" w:hAnsi="Times New Roman" w:cs="Times New Roman"/>
        </w:rPr>
        <w:t>;</w:t>
      </w:r>
    </w:p>
    <w:p w:rsidR="00EC1CBB" w:rsidRPr="00770AB6" w:rsidRDefault="00B710B7" w:rsidP="00032C8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 </w:t>
      </w:r>
      <w:r w:rsidR="000102B0" w:rsidRPr="00770AB6">
        <w:rPr>
          <w:rFonts w:ascii="Times New Roman" w:hAnsi="Times New Roman" w:cs="Times New Roman"/>
        </w:rPr>
        <w:t xml:space="preserve">email: </w:t>
      </w:r>
      <w:r w:rsidR="00D34440" w:rsidRPr="00770AB6">
        <w:rPr>
          <w:rFonts w:ascii="Times New Roman" w:hAnsi="Times New Roman" w:cs="Times New Roman"/>
        </w:rPr>
        <w:t>d</w:t>
      </w:r>
      <w:r w:rsidR="000102B0" w:rsidRPr="00770AB6">
        <w:rPr>
          <w:rFonts w:ascii="Times New Roman" w:hAnsi="Times New Roman" w:cs="Times New Roman"/>
        </w:rPr>
        <w:t>.</w:t>
      </w:r>
      <w:r w:rsidR="00D34440" w:rsidRPr="00770AB6">
        <w:rPr>
          <w:rFonts w:ascii="Times New Roman" w:hAnsi="Times New Roman" w:cs="Times New Roman"/>
        </w:rPr>
        <w:t>dziegielewski</w:t>
      </w:r>
      <w:r w:rsidR="00EC1CBB" w:rsidRPr="00770AB6">
        <w:rPr>
          <w:rFonts w:ascii="Times New Roman" w:hAnsi="Times New Roman" w:cs="Times New Roman"/>
        </w:rPr>
        <w:t>@</w:t>
      </w:r>
      <w:r w:rsidR="00D34440" w:rsidRPr="00770AB6">
        <w:rPr>
          <w:rFonts w:ascii="Times New Roman" w:hAnsi="Times New Roman" w:cs="Times New Roman"/>
        </w:rPr>
        <w:t>a</w:t>
      </w:r>
      <w:r w:rsidR="00EC1CBB" w:rsidRPr="00770AB6">
        <w:rPr>
          <w:rFonts w:ascii="Times New Roman" w:hAnsi="Times New Roman" w:cs="Times New Roman"/>
        </w:rPr>
        <w:t>pol.edu.pl</w:t>
      </w:r>
    </w:p>
    <w:p w:rsidR="00032C8B" w:rsidRDefault="007208DA" w:rsidP="00770AB6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Mirosława Gęsicka</w:t>
      </w:r>
      <w:r w:rsidR="00EC5AFA" w:rsidRPr="00770AB6">
        <w:rPr>
          <w:rFonts w:ascii="Times New Roman" w:hAnsi="Times New Roman" w:cs="Times New Roman"/>
        </w:rPr>
        <w:t xml:space="preserve"> </w:t>
      </w:r>
      <w:r w:rsidR="00A640E2" w:rsidRPr="00770AB6">
        <w:rPr>
          <w:rFonts w:ascii="Times New Roman" w:hAnsi="Times New Roman" w:cs="Times New Roman"/>
        </w:rPr>
        <w:t xml:space="preserve"> </w:t>
      </w:r>
      <w:r w:rsidR="00770AB6">
        <w:rPr>
          <w:rFonts w:ascii="Times New Roman" w:hAnsi="Times New Roman" w:cs="Times New Roman"/>
        </w:rPr>
        <w:t>-</w:t>
      </w:r>
      <w:r w:rsidR="00A640E2" w:rsidRPr="00770AB6">
        <w:rPr>
          <w:rFonts w:ascii="Times New Roman" w:hAnsi="Times New Roman" w:cs="Times New Roman"/>
        </w:rPr>
        <w:t xml:space="preserve"> </w:t>
      </w:r>
      <w:r w:rsidR="000102B0" w:rsidRPr="00770AB6">
        <w:rPr>
          <w:rFonts w:ascii="Times New Roman" w:hAnsi="Times New Roman" w:cs="Times New Roman"/>
        </w:rPr>
        <w:t>Dział Inwestycji i Remontów</w:t>
      </w:r>
      <w:r w:rsidR="00EC5AFA" w:rsidRPr="00770AB6">
        <w:rPr>
          <w:rFonts w:ascii="Times New Roman" w:hAnsi="Times New Roman" w:cs="Times New Roman"/>
        </w:rPr>
        <w:t xml:space="preserve"> </w:t>
      </w:r>
      <w:r w:rsidR="00FE03A9" w:rsidRPr="00770AB6">
        <w:rPr>
          <w:rFonts w:ascii="Times New Roman" w:hAnsi="Times New Roman" w:cs="Times New Roman"/>
        </w:rPr>
        <w:t xml:space="preserve"> </w:t>
      </w:r>
      <w:r w:rsidR="00EC5AFA" w:rsidRPr="00770AB6">
        <w:rPr>
          <w:rFonts w:ascii="Times New Roman" w:hAnsi="Times New Roman" w:cs="Times New Roman"/>
        </w:rPr>
        <w:t xml:space="preserve">tel. </w:t>
      </w:r>
      <w:r w:rsidRPr="00770AB6">
        <w:rPr>
          <w:rFonts w:ascii="Times New Roman" w:hAnsi="Times New Roman" w:cs="Times New Roman"/>
        </w:rPr>
        <w:t>477 335</w:t>
      </w:r>
      <w:r w:rsidR="00032C8B">
        <w:rPr>
          <w:rFonts w:ascii="Times New Roman" w:hAnsi="Times New Roman" w:cs="Times New Roman"/>
        </w:rPr>
        <w:t> </w:t>
      </w:r>
      <w:r w:rsidRPr="00770AB6">
        <w:rPr>
          <w:rFonts w:ascii="Times New Roman" w:hAnsi="Times New Roman" w:cs="Times New Roman"/>
        </w:rPr>
        <w:t>161</w:t>
      </w:r>
      <w:r w:rsidR="00FE03A9" w:rsidRPr="00770AB6">
        <w:rPr>
          <w:rFonts w:ascii="Times New Roman" w:hAnsi="Times New Roman" w:cs="Times New Roman"/>
        </w:rPr>
        <w:t>;</w:t>
      </w:r>
    </w:p>
    <w:p w:rsidR="00451F9C" w:rsidRPr="00770AB6" w:rsidRDefault="00451F9C" w:rsidP="00032C8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 xml:space="preserve"> </w:t>
      </w:r>
      <w:r w:rsidR="007208DA" w:rsidRPr="00770AB6">
        <w:rPr>
          <w:rFonts w:ascii="Times New Roman" w:hAnsi="Times New Roman" w:cs="Times New Roman"/>
        </w:rPr>
        <w:t>email: m</w:t>
      </w:r>
      <w:r w:rsidR="0002487A" w:rsidRPr="00770AB6">
        <w:rPr>
          <w:rFonts w:ascii="Times New Roman" w:hAnsi="Times New Roman" w:cs="Times New Roman"/>
        </w:rPr>
        <w:t>.</w:t>
      </w:r>
      <w:r w:rsidR="007208DA" w:rsidRPr="00770AB6">
        <w:rPr>
          <w:rFonts w:ascii="Times New Roman" w:hAnsi="Times New Roman" w:cs="Times New Roman"/>
        </w:rPr>
        <w:t>gesicka</w:t>
      </w:r>
      <w:r w:rsidR="00FE03A9" w:rsidRPr="00770AB6">
        <w:rPr>
          <w:rFonts w:ascii="Times New Roman" w:hAnsi="Times New Roman" w:cs="Times New Roman"/>
        </w:rPr>
        <w:t>@</w:t>
      </w:r>
      <w:r w:rsidR="00D34440" w:rsidRPr="00770AB6">
        <w:rPr>
          <w:rFonts w:ascii="Times New Roman" w:hAnsi="Times New Roman" w:cs="Times New Roman"/>
        </w:rPr>
        <w:t>a</w:t>
      </w:r>
      <w:r w:rsidR="00FE03A9" w:rsidRPr="00770AB6">
        <w:rPr>
          <w:rFonts w:ascii="Times New Roman" w:hAnsi="Times New Roman" w:cs="Times New Roman"/>
        </w:rPr>
        <w:t>pol.edu.pl</w:t>
      </w:r>
    </w:p>
    <w:p w:rsidR="00FE03A9" w:rsidRPr="00770AB6" w:rsidRDefault="00FE03A9" w:rsidP="00770AB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710B7" w:rsidRPr="00770AB6" w:rsidRDefault="00451F9C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  <w:b/>
        </w:rPr>
        <w:t>K</w:t>
      </w:r>
      <w:r w:rsidR="00B710B7" w:rsidRPr="00770AB6">
        <w:rPr>
          <w:rFonts w:ascii="Times New Roman" w:hAnsi="Times New Roman" w:cs="Times New Roman"/>
          <w:b/>
        </w:rPr>
        <w:t xml:space="preserve">RYTERIA WYBORU </w:t>
      </w:r>
    </w:p>
    <w:p w:rsidR="00FE03A9" w:rsidRPr="00770AB6" w:rsidRDefault="00FE03A9" w:rsidP="00770AB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Default="000102B0" w:rsidP="00770AB6">
      <w:pPr>
        <w:spacing w:after="0" w:line="24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  <w:r w:rsidRPr="00770AB6">
        <w:rPr>
          <w:rFonts w:ascii="Times New Roman" w:hAnsi="Times New Roman" w:cs="Times New Roman"/>
          <w:b/>
          <w:color w:val="000000"/>
        </w:rPr>
        <w:t xml:space="preserve"> </w:t>
      </w:r>
      <w:r w:rsidR="00FE03A9" w:rsidRPr="00770AB6">
        <w:rPr>
          <w:rFonts w:ascii="Times New Roman" w:hAnsi="Times New Roman" w:cs="Times New Roman"/>
          <w:b/>
          <w:color w:val="000000"/>
        </w:rPr>
        <w:t>CENA</w:t>
      </w:r>
      <w:r w:rsidR="00FE03A9" w:rsidRPr="00770AB6">
        <w:rPr>
          <w:rFonts w:ascii="Times New Roman" w:hAnsi="Times New Roman" w:cs="Times New Roman"/>
          <w:color w:val="000000"/>
        </w:rPr>
        <w:t xml:space="preserve"> – </w:t>
      </w:r>
      <w:r w:rsidR="00FE03A9" w:rsidRPr="00770AB6">
        <w:rPr>
          <w:rFonts w:ascii="Times New Roman" w:hAnsi="Times New Roman" w:cs="Times New Roman"/>
          <w:b/>
          <w:color w:val="000000"/>
        </w:rPr>
        <w:t>100%</w:t>
      </w:r>
    </w:p>
    <w:p w:rsidR="00770AB6" w:rsidRPr="00770AB6" w:rsidRDefault="00770AB6" w:rsidP="00770AB6">
      <w:pPr>
        <w:spacing w:after="0" w:line="24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</w:p>
    <w:p w:rsidR="002310F3" w:rsidRPr="00770AB6" w:rsidRDefault="002310F3" w:rsidP="00770A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AB6">
        <w:rPr>
          <w:rFonts w:ascii="Times New Roman" w:hAnsi="Times New Roman" w:cs="Times New Roman"/>
          <w:b/>
        </w:rPr>
        <w:t>POSTANOWIENIA KOŃCOWE</w:t>
      </w:r>
    </w:p>
    <w:p w:rsidR="002310F3" w:rsidRPr="00770AB6" w:rsidRDefault="002310F3" w:rsidP="00770AB6">
      <w:pPr>
        <w:pStyle w:val="Akapitzlist"/>
        <w:numPr>
          <w:ilvl w:val="1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Za</w:t>
      </w:r>
      <w:r w:rsidRPr="00770AB6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770AB6" w:rsidRDefault="00FB78AB" w:rsidP="00770AB6">
      <w:pPr>
        <w:pStyle w:val="Akapitzlist"/>
        <w:numPr>
          <w:ilvl w:val="1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770AB6" w:rsidRDefault="00FB78AB" w:rsidP="00770AB6">
      <w:pPr>
        <w:pStyle w:val="Akapitzlist"/>
        <w:numPr>
          <w:ilvl w:val="1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770AB6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770AB6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70AB6">
        <w:rPr>
          <w:rFonts w:ascii="Times New Roman" w:hAnsi="Times New Roman" w:cs="Times New Roman"/>
          <w:u w:val="single"/>
        </w:rPr>
        <w:t>Załączniki:</w:t>
      </w:r>
    </w:p>
    <w:p w:rsidR="00B01290" w:rsidRPr="00770AB6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0AB6">
        <w:rPr>
          <w:rFonts w:ascii="Times New Roman" w:hAnsi="Times New Roman" w:cs="Times New Roman"/>
        </w:rPr>
        <w:t>Formularz ofertowy.</w:t>
      </w:r>
    </w:p>
    <w:p w:rsidR="001B34E8" w:rsidRPr="00770AB6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1B34E8" w:rsidRPr="00770A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A1" w:rsidRDefault="00E07DA1" w:rsidP="003846AF">
      <w:pPr>
        <w:spacing w:after="0" w:line="240" w:lineRule="auto"/>
      </w:pPr>
      <w:r>
        <w:separator/>
      </w:r>
    </w:p>
  </w:endnote>
  <w:endnote w:type="continuationSeparator" w:id="0">
    <w:p w:rsidR="00E07DA1" w:rsidRDefault="00E07DA1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20E60" w:rsidRPr="00820E60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A1" w:rsidRDefault="00E07DA1" w:rsidP="003846AF">
      <w:pPr>
        <w:spacing w:after="0" w:line="240" w:lineRule="auto"/>
      </w:pPr>
      <w:r>
        <w:separator/>
      </w:r>
    </w:p>
  </w:footnote>
  <w:footnote w:type="continuationSeparator" w:id="0">
    <w:p w:rsidR="00E07DA1" w:rsidRDefault="00E07DA1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8062AE58"/>
    <w:lvl w:ilvl="0" w:tplc="F6C6A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E890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605AB38A"/>
    <w:lvl w:ilvl="0" w:tplc="4500995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5B447D6A"/>
    <w:multiLevelType w:val="hybridMultilevel"/>
    <w:tmpl w:val="EB082732"/>
    <w:lvl w:ilvl="0" w:tplc="10108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3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40"/>
  </w:num>
  <w:num w:numId="6">
    <w:abstractNumId w:val="31"/>
  </w:num>
  <w:num w:numId="7">
    <w:abstractNumId w:val="17"/>
  </w:num>
  <w:num w:numId="8">
    <w:abstractNumId w:val="19"/>
  </w:num>
  <w:num w:numId="9">
    <w:abstractNumId w:val="34"/>
  </w:num>
  <w:num w:numId="10">
    <w:abstractNumId w:val="35"/>
  </w:num>
  <w:num w:numId="11">
    <w:abstractNumId w:val="26"/>
  </w:num>
  <w:num w:numId="12">
    <w:abstractNumId w:val="8"/>
  </w:num>
  <w:num w:numId="13">
    <w:abstractNumId w:val="6"/>
  </w:num>
  <w:num w:numId="14">
    <w:abstractNumId w:val="37"/>
  </w:num>
  <w:num w:numId="15">
    <w:abstractNumId w:val="33"/>
  </w:num>
  <w:num w:numId="16">
    <w:abstractNumId w:val="32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8"/>
  </w:num>
  <w:num w:numId="37">
    <w:abstractNumId w:val="36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32C8B"/>
    <w:rsid w:val="000426CA"/>
    <w:rsid w:val="00063F41"/>
    <w:rsid w:val="00080035"/>
    <w:rsid w:val="000B6EDB"/>
    <w:rsid w:val="000C1ECF"/>
    <w:rsid w:val="000D6359"/>
    <w:rsid w:val="000E2470"/>
    <w:rsid w:val="00126127"/>
    <w:rsid w:val="001276D0"/>
    <w:rsid w:val="00133461"/>
    <w:rsid w:val="00144E3A"/>
    <w:rsid w:val="00174658"/>
    <w:rsid w:val="00193301"/>
    <w:rsid w:val="001B34E8"/>
    <w:rsid w:val="001B465B"/>
    <w:rsid w:val="001C127E"/>
    <w:rsid w:val="001D02A7"/>
    <w:rsid w:val="001D19E9"/>
    <w:rsid w:val="001D7077"/>
    <w:rsid w:val="001E55F2"/>
    <w:rsid w:val="001F5E9F"/>
    <w:rsid w:val="0020209E"/>
    <w:rsid w:val="00216353"/>
    <w:rsid w:val="002310F3"/>
    <w:rsid w:val="00281482"/>
    <w:rsid w:val="00291596"/>
    <w:rsid w:val="002A1C9C"/>
    <w:rsid w:val="002C54E6"/>
    <w:rsid w:val="002D0D46"/>
    <w:rsid w:val="002F037C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C0219"/>
    <w:rsid w:val="003D14B4"/>
    <w:rsid w:val="003D6619"/>
    <w:rsid w:val="003D73C0"/>
    <w:rsid w:val="003E4898"/>
    <w:rsid w:val="004474F6"/>
    <w:rsid w:val="00451F9C"/>
    <w:rsid w:val="00457DEC"/>
    <w:rsid w:val="00470A86"/>
    <w:rsid w:val="00472225"/>
    <w:rsid w:val="004876AC"/>
    <w:rsid w:val="00497526"/>
    <w:rsid w:val="00497B28"/>
    <w:rsid w:val="004C13C7"/>
    <w:rsid w:val="004C3FB3"/>
    <w:rsid w:val="004D3F75"/>
    <w:rsid w:val="004D70A0"/>
    <w:rsid w:val="004F22DF"/>
    <w:rsid w:val="00537907"/>
    <w:rsid w:val="00545E54"/>
    <w:rsid w:val="0056127E"/>
    <w:rsid w:val="0058166B"/>
    <w:rsid w:val="005C53B1"/>
    <w:rsid w:val="005E278C"/>
    <w:rsid w:val="00601911"/>
    <w:rsid w:val="00602417"/>
    <w:rsid w:val="00611F1B"/>
    <w:rsid w:val="00626A1C"/>
    <w:rsid w:val="00647186"/>
    <w:rsid w:val="00651250"/>
    <w:rsid w:val="0066160F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444A"/>
    <w:rsid w:val="0075069C"/>
    <w:rsid w:val="00755477"/>
    <w:rsid w:val="00755EA8"/>
    <w:rsid w:val="00760351"/>
    <w:rsid w:val="00761FE5"/>
    <w:rsid w:val="0076623A"/>
    <w:rsid w:val="00770AB6"/>
    <w:rsid w:val="00775FDC"/>
    <w:rsid w:val="00791371"/>
    <w:rsid w:val="007B60A9"/>
    <w:rsid w:val="007C08CE"/>
    <w:rsid w:val="007C3B55"/>
    <w:rsid w:val="007E274E"/>
    <w:rsid w:val="008067A1"/>
    <w:rsid w:val="0081023A"/>
    <w:rsid w:val="00817895"/>
    <w:rsid w:val="00820E60"/>
    <w:rsid w:val="008226BC"/>
    <w:rsid w:val="00843289"/>
    <w:rsid w:val="00844251"/>
    <w:rsid w:val="00855E0E"/>
    <w:rsid w:val="008731CD"/>
    <w:rsid w:val="008A5DD0"/>
    <w:rsid w:val="008B00C6"/>
    <w:rsid w:val="008C1AB5"/>
    <w:rsid w:val="00914F78"/>
    <w:rsid w:val="009429BA"/>
    <w:rsid w:val="00961DEA"/>
    <w:rsid w:val="009B7C9E"/>
    <w:rsid w:val="009E2CB4"/>
    <w:rsid w:val="00A07487"/>
    <w:rsid w:val="00A15C5C"/>
    <w:rsid w:val="00A202A6"/>
    <w:rsid w:val="00A320C8"/>
    <w:rsid w:val="00A34C7F"/>
    <w:rsid w:val="00A41F6F"/>
    <w:rsid w:val="00A640E2"/>
    <w:rsid w:val="00A65038"/>
    <w:rsid w:val="00A778EA"/>
    <w:rsid w:val="00A95DE1"/>
    <w:rsid w:val="00AB1F78"/>
    <w:rsid w:val="00AE475E"/>
    <w:rsid w:val="00AE69A9"/>
    <w:rsid w:val="00B01290"/>
    <w:rsid w:val="00B07A22"/>
    <w:rsid w:val="00B20106"/>
    <w:rsid w:val="00B614B0"/>
    <w:rsid w:val="00B710B7"/>
    <w:rsid w:val="00B76DCB"/>
    <w:rsid w:val="00B83DAD"/>
    <w:rsid w:val="00B8607D"/>
    <w:rsid w:val="00B90D3B"/>
    <w:rsid w:val="00B95BF9"/>
    <w:rsid w:val="00BA32E2"/>
    <w:rsid w:val="00BC099A"/>
    <w:rsid w:val="00BD02AB"/>
    <w:rsid w:val="00BD07B7"/>
    <w:rsid w:val="00BD0DD8"/>
    <w:rsid w:val="00BD299F"/>
    <w:rsid w:val="00BE74E2"/>
    <w:rsid w:val="00C20F44"/>
    <w:rsid w:val="00C37FD3"/>
    <w:rsid w:val="00C527BC"/>
    <w:rsid w:val="00C57258"/>
    <w:rsid w:val="00C64910"/>
    <w:rsid w:val="00C704B2"/>
    <w:rsid w:val="00C71AFC"/>
    <w:rsid w:val="00C72D6D"/>
    <w:rsid w:val="00C872F2"/>
    <w:rsid w:val="00C9297A"/>
    <w:rsid w:val="00CA390C"/>
    <w:rsid w:val="00CC47E1"/>
    <w:rsid w:val="00CD2AA5"/>
    <w:rsid w:val="00CE261D"/>
    <w:rsid w:val="00CF29D1"/>
    <w:rsid w:val="00D00ADE"/>
    <w:rsid w:val="00D05E6A"/>
    <w:rsid w:val="00D34440"/>
    <w:rsid w:val="00D40233"/>
    <w:rsid w:val="00D40901"/>
    <w:rsid w:val="00D416E7"/>
    <w:rsid w:val="00D5543C"/>
    <w:rsid w:val="00D60581"/>
    <w:rsid w:val="00D76EC7"/>
    <w:rsid w:val="00DC2E0D"/>
    <w:rsid w:val="00DC43C9"/>
    <w:rsid w:val="00DC7573"/>
    <w:rsid w:val="00DD2675"/>
    <w:rsid w:val="00DE194E"/>
    <w:rsid w:val="00DE70BC"/>
    <w:rsid w:val="00E02DE4"/>
    <w:rsid w:val="00E07DA1"/>
    <w:rsid w:val="00E30452"/>
    <w:rsid w:val="00E35BE8"/>
    <w:rsid w:val="00E5469B"/>
    <w:rsid w:val="00E60B4F"/>
    <w:rsid w:val="00E96092"/>
    <w:rsid w:val="00EB4336"/>
    <w:rsid w:val="00EC0140"/>
    <w:rsid w:val="00EC1CBB"/>
    <w:rsid w:val="00EC5AFA"/>
    <w:rsid w:val="00EE583A"/>
    <w:rsid w:val="00F14C2E"/>
    <w:rsid w:val="00F57697"/>
    <w:rsid w:val="00F62373"/>
    <w:rsid w:val="00FA6CBA"/>
    <w:rsid w:val="00FA6CC0"/>
    <w:rsid w:val="00FB78AB"/>
    <w:rsid w:val="00FC2450"/>
    <w:rsid w:val="00FE03A9"/>
    <w:rsid w:val="00FF09A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701A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E5D0-A01C-435D-AE8D-9AAF7DB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Mirosława Gęsicka</cp:lastModifiedBy>
  <cp:revision>3</cp:revision>
  <cp:lastPrinted>2024-05-13T09:24:00Z</cp:lastPrinted>
  <dcterms:created xsi:type="dcterms:W3CDTF">2024-05-13T08:52:00Z</dcterms:created>
  <dcterms:modified xsi:type="dcterms:W3CDTF">2024-05-13T09:51:00Z</dcterms:modified>
</cp:coreProperties>
</file>